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072F9"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4607B45E"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309F41EE" w14:textId="77777777" w:rsidR="002245FF" w:rsidRPr="00B11F1E" w:rsidRDefault="002245FF" w:rsidP="002245FF">
      <w:pPr>
        <w:rPr>
          <w:rFonts w:asciiTheme="majorEastAsia" w:eastAsiaTheme="majorEastAsia" w:hAnsiTheme="majorEastAsia" w:cs="Times New Roman"/>
          <w:color w:val="000000"/>
          <w:sz w:val="22"/>
          <w:szCs w:val="22"/>
        </w:rPr>
      </w:pPr>
      <w:r w:rsidRPr="00B11F1E">
        <w:rPr>
          <w:rFonts w:asciiTheme="majorEastAsia" w:eastAsiaTheme="majorEastAsia" w:hAnsiTheme="majorEastAsia" w:hint="eastAsia"/>
          <w:color w:val="000000"/>
          <w:sz w:val="22"/>
          <w:szCs w:val="22"/>
        </w:rPr>
        <w:t>契約担当者</w:t>
      </w:r>
    </w:p>
    <w:p w14:paraId="68B121BF" w14:textId="77777777" w:rsidR="00FB56AA" w:rsidRPr="002245FF" w:rsidRDefault="002245FF" w:rsidP="002245FF">
      <w:pPr>
        <w:ind w:leftChars="-1" w:left="-2" w:firstLineChars="100" w:firstLine="220"/>
        <w:rPr>
          <w:rFonts w:ascii="ＭＳ ゴシック" w:eastAsia="ＭＳ ゴシック" w:hAnsi="ＭＳ ゴシック" w:cs="Times New Roman"/>
          <w:sz w:val="22"/>
          <w:szCs w:val="22"/>
        </w:rPr>
      </w:pPr>
      <w:r w:rsidRPr="00B11F1E">
        <w:rPr>
          <w:rFonts w:asciiTheme="majorEastAsia" w:eastAsiaTheme="majorEastAsia" w:hAnsiTheme="majorEastAsia" w:hint="eastAsia"/>
          <w:color w:val="000000"/>
          <w:sz w:val="22"/>
          <w:szCs w:val="22"/>
        </w:rPr>
        <w:t>香川県知事　池田　豊人　殿</w:t>
      </w:r>
    </w:p>
    <w:p w14:paraId="6E6897DE"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3D9706AD"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65E7EB65"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0D3E65A6" w14:textId="77777777" w:rsidR="00FB56AA" w:rsidRPr="00D87E68" w:rsidRDefault="00FB56AA" w:rsidP="00FB56AA">
      <w:pPr>
        <w:rPr>
          <w:rFonts w:ascii="ＭＳ ゴシック" w:eastAsia="ＭＳ ゴシック" w:hAnsi="ＭＳ ゴシック" w:cs="Times New Roman"/>
        </w:rPr>
      </w:pPr>
    </w:p>
    <w:p w14:paraId="2DCE509F"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5EF7A9E5" w14:textId="77777777" w:rsidR="00FB56AA" w:rsidRPr="00D87E68" w:rsidRDefault="00FB56AA" w:rsidP="00FB56AA">
      <w:pPr>
        <w:ind w:right="-81"/>
        <w:rPr>
          <w:rFonts w:ascii="ＭＳ ゴシック" w:eastAsia="ＭＳ ゴシック" w:hAnsi="ＭＳ ゴシック" w:cs="Times New Roman"/>
          <w:sz w:val="22"/>
          <w:szCs w:val="22"/>
        </w:rPr>
      </w:pPr>
    </w:p>
    <w:p w14:paraId="5E3D90A1"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7AE2538A"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57ABDA47"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4F93B80D"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76E1CD73" w14:textId="0A047D4E" w:rsidR="00D70252" w:rsidRPr="00D87E68" w:rsidRDefault="008A1E6C" w:rsidP="002245F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消毒剤</w:t>
            </w:r>
          </w:p>
        </w:tc>
      </w:tr>
    </w:tbl>
    <w:p w14:paraId="7108AD8D"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4F6EA76"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3F8DB4F7"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3A644A90"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348D4031"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6EBEAB27"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29E47563"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3C782BC9"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934892C"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1F7F3DF2"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6F782209"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40C36549"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23B8E8FC"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7CEE218"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6C45E54"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56638B6A"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43E8459D"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2F33ED1E"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231185C7"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7245D81D"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7C80D2E8"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5281094"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1D10F92D"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761C7375" w14:textId="77777777"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14:paraId="3C864E5C" w14:textId="77777777"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14:paraId="0778E6D5"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443C30D3"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073821E6"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5429F860"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692A6007"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19B2CEA0"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7BADA10B"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4F0829CB"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6572DED8"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0F791D2B"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3460BF55"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7E98E901"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4B2FD65B"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053F38CE" w14:textId="77777777" w:rsidR="00FB56AA" w:rsidRPr="00D87E68" w:rsidRDefault="00FB56AA" w:rsidP="00EC7A6D">
            <w:pPr>
              <w:rPr>
                <w:rFonts w:ascii="ＭＳ ゴシック" w:eastAsia="ＭＳ ゴシック" w:hAnsi="ＭＳ ゴシック" w:cs="ＭＳ Ｐゴシック"/>
                <w:sz w:val="22"/>
                <w:szCs w:val="22"/>
              </w:rPr>
            </w:pPr>
          </w:p>
        </w:tc>
      </w:tr>
    </w:tbl>
    <w:p w14:paraId="02DC0486"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4DA64C6A" w14:textId="77777777"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D8EF" w14:textId="77777777" w:rsidR="003D2370" w:rsidRDefault="003D2370" w:rsidP="008427C7">
      <w:r>
        <w:separator/>
      </w:r>
    </w:p>
  </w:endnote>
  <w:endnote w:type="continuationSeparator" w:id="0">
    <w:p w14:paraId="2A3462EF" w14:textId="77777777" w:rsidR="003D2370" w:rsidRDefault="003D2370"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F52B" w14:textId="77777777" w:rsidR="003D2370" w:rsidRDefault="003D2370" w:rsidP="008427C7">
      <w:r>
        <w:separator/>
      </w:r>
    </w:p>
  </w:footnote>
  <w:footnote w:type="continuationSeparator" w:id="0">
    <w:p w14:paraId="2702E8C1" w14:textId="77777777" w:rsidR="003D2370" w:rsidRDefault="003D2370"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89473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57158"/>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A0881"/>
    <w:rsid w:val="001B49EC"/>
    <w:rsid w:val="001E056E"/>
    <w:rsid w:val="001F6CF5"/>
    <w:rsid w:val="00204145"/>
    <w:rsid w:val="0022331C"/>
    <w:rsid w:val="002245FF"/>
    <w:rsid w:val="00225DE1"/>
    <w:rsid w:val="00227306"/>
    <w:rsid w:val="00230309"/>
    <w:rsid w:val="0023576E"/>
    <w:rsid w:val="00254C9D"/>
    <w:rsid w:val="00261C4A"/>
    <w:rsid w:val="002627DE"/>
    <w:rsid w:val="00262BF3"/>
    <w:rsid w:val="00263C8D"/>
    <w:rsid w:val="002712E5"/>
    <w:rsid w:val="00272484"/>
    <w:rsid w:val="00277067"/>
    <w:rsid w:val="00282F99"/>
    <w:rsid w:val="00284178"/>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45B6"/>
    <w:rsid w:val="0036516F"/>
    <w:rsid w:val="00372640"/>
    <w:rsid w:val="0037569D"/>
    <w:rsid w:val="00383116"/>
    <w:rsid w:val="00395A18"/>
    <w:rsid w:val="003B1A4B"/>
    <w:rsid w:val="003B1E13"/>
    <w:rsid w:val="003B6BF7"/>
    <w:rsid w:val="003C4AE1"/>
    <w:rsid w:val="003D2370"/>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C7D81"/>
    <w:rsid w:val="004D39AC"/>
    <w:rsid w:val="004D4C43"/>
    <w:rsid w:val="004D6411"/>
    <w:rsid w:val="004E1DA6"/>
    <w:rsid w:val="004E7B00"/>
    <w:rsid w:val="00503608"/>
    <w:rsid w:val="00515C07"/>
    <w:rsid w:val="00516297"/>
    <w:rsid w:val="00523B15"/>
    <w:rsid w:val="00523C55"/>
    <w:rsid w:val="005511DF"/>
    <w:rsid w:val="005718F9"/>
    <w:rsid w:val="005757E2"/>
    <w:rsid w:val="0058172C"/>
    <w:rsid w:val="00587CBC"/>
    <w:rsid w:val="00595ABC"/>
    <w:rsid w:val="005A7AAD"/>
    <w:rsid w:val="005B5979"/>
    <w:rsid w:val="005C4C4C"/>
    <w:rsid w:val="00615918"/>
    <w:rsid w:val="00621135"/>
    <w:rsid w:val="00630273"/>
    <w:rsid w:val="00633DB4"/>
    <w:rsid w:val="00634C82"/>
    <w:rsid w:val="00645294"/>
    <w:rsid w:val="00645D0B"/>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024E8"/>
    <w:rsid w:val="0072208C"/>
    <w:rsid w:val="00724E7D"/>
    <w:rsid w:val="00726772"/>
    <w:rsid w:val="00740AD4"/>
    <w:rsid w:val="00752980"/>
    <w:rsid w:val="007558FA"/>
    <w:rsid w:val="007559C9"/>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342CD"/>
    <w:rsid w:val="008427C7"/>
    <w:rsid w:val="008554BA"/>
    <w:rsid w:val="00855628"/>
    <w:rsid w:val="00886F35"/>
    <w:rsid w:val="008A0D41"/>
    <w:rsid w:val="008A1E6C"/>
    <w:rsid w:val="008B1359"/>
    <w:rsid w:val="008C530E"/>
    <w:rsid w:val="008D48A7"/>
    <w:rsid w:val="008E0D85"/>
    <w:rsid w:val="008E10E7"/>
    <w:rsid w:val="008F3143"/>
    <w:rsid w:val="009006EC"/>
    <w:rsid w:val="00915639"/>
    <w:rsid w:val="009317F4"/>
    <w:rsid w:val="00944A6B"/>
    <w:rsid w:val="009718B3"/>
    <w:rsid w:val="009740FC"/>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53A2C"/>
    <w:rsid w:val="00A6253F"/>
    <w:rsid w:val="00A66637"/>
    <w:rsid w:val="00A72E3F"/>
    <w:rsid w:val="00A92235"/>
    <w:rsid w:val="00A92F42"/>
    <w:rsid w:val="00AA640A"/>
    <w:rsid w:val="00AA6474"/>
    <w:rsid w:val="00AB261A"/>
    <w:rsid w:val="00AC1097"/>
    <w:rsid w:val="00AC3551"/>
    <w:rsid w:val="00AD74F5"/>
    <w:rsid w:val="00AF09D8"/>
    <w:rsid w:val="00B06324"/>
    <w:rsid w:val="00B1141F"/>
    <w:rsid w:val="00B2097C"/>
    <w:rsid w:val="00B21312"/>
    <w:rsid w:val="00B278BF"/>
    <w:rsid w:val="00B31AEC"/>
    <w:rsid w:val="00B347CB"/>
    <w:rsid w:val="00B53D2D"/>
    <w:rsid w:val="00B60AAE"/>
    <w:rsid w:val="00B73469"/>
    <w:rsid w:val="00B75D2F"/>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B6FA7"/>
    <w:rsid w:val="00DC362C"/>
    <w:rsid w:val="00DC3E73"/>
    <w:rsid w:val="00DD2996"/>
    <w:rsid w:val="00DF5692"/>
    <w:rsid w:val="00DF7BBD"/>
    <w:rsid w:val="00E02299"/>
    <w:rsid w:val="00E21F2E"/>
    <w:rsid w:val="00E50596"/>
    <w:rsid w:val="00E53C21"/>
    <w:rsid w:val="00E636CB"/>
    <w:rsid w:val="00E84FC7"/>
    <w:rsid w:val="00EA49C1"/>
    <w:rsid w:val="00EB3EA4"/>
    <w:rsid w:val="00EC7A6D"/>
    <w:rsid w:val="00ED4120"/>
    <w:rsid w:val="00ED60CB"/>
    <w:rsid w:val="00ED77B9"/>
    <w:rsid w:val="00F00018"/>
    <w:rsid w:val="00F028A4"/>
    <w:rsid w:val="00F10136"/>
    <w:rsid w:val="00F1751E"/>
    <w:rsid w:val="00F223DF"/>
    <w:rsid w:val="00F24E0A"/>
    <w:rsid w:val="00F67C3D"/>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AB3593"/>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DE3F-61F6-4E4F-BAA0-1810EA7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横山　洋二</cp:lastModifiedBy>
  <cp:revision>2</cp:revision>
  <cp:lastPrinted>2025-12-04T23:50:00Z</cp:lastPrinted>
  <dcterms:created xsi:type="dcterms:W3CDTF">2026-02-09T23:37:00Z</dcterms:created>
  <dcterms:modified xsi:type="dcterms:W3CDTF">2026-02-09T23:37:00Z</dcterms:modified>
</cp:coreProperties>
</file>